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CA247" w14:textId="77777777" w:rsidR="00F76E22" w:rsidRDefault="00F76E22" w:rsidP="00007FC4">
      <w:pPr>
        <w:spacing w:after="0" w:line="240" w:lineRule="auto"/>
      </w:pPr>
      <w:r>
        <w:separator/>
      </w:r>
    </w:p>
  </w:endnote>
  <w:endnote w:type="continuationSeparator" w:id="0">
    <w:p w14:paraId="7827B8A3" w14:textId="77777777" w:rsidR="00F76E22" w:rsidRDefault="00F76E22" w:rsidP="0000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F0E3" w14:textId="77777777" w:rsidR="00F76E22" w:rsidRDefault="00F76E22" w:rsidP="00007FC4">
      <w:pPr>
        <w:spacing w:after="0" w:line="240" w:lineRule="auto"/>
      </w:pPr>
      <w:r>
        <w:separator/>
      </w:r>
    </w:p>
  </w:footnote>
  <w:footnote w:type="continuationSeparator" w:id="0">
    <w:p w14:paraId="60FE20B7" w14:textId="77777777" w:rsidR="00F76E22" w:rsidRDefault="00F76E22" w:rsidP="0000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0989"/>
    <w:multiLevelType w:val="hybridMultilevel"/>
    <w:tmpl w:val="CBB43A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619F1"/>
    <w:multiLevelType w:val="hybridMultilevel"/>
    <w:tmpl w:val="C09235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3960"/>
    <w:rsid w:val="00007FC4"/>
    <w:rsid w:val="00023333"/>
    <w:rsid w:val="00031670"/>
    <w:rsid w:val="00036917"/>
    <w:rsid w:val="000548E4"/>
    <w:rsid w:val="000618F7"/>
    <w:rsid w:val="000825B3"/>
    <w:rsid w:val="000848C4"/>
    <w:rsid w:val="00091563"/>
    <w:rsid w:val="000927A7"/>
    <w:rsid w:val="00095D5C"/>
    <w:rsid w:val="000A09BE"/>
    <w:rsid w:val="000C0F05"/>
    <w:rsid w:val="000D32C2"/>
    <w:rsid w:val="00103F51"/>
    <w:rsid w:val="00111AE9"/>
    <w:rsid w:val="001225DA"/>
    <w:rsid w:val="00135E14"/>
    <w:rsid w:val="00140C9A"/>
    <w:rsid w:val="00176CA2"/>
    <w:rsid w:val="001D1AC9"/>
    <w:rsid w:val="002234DD"/>
    <w:rsid w:val="00227538"/>
    <w:rsid w:val="00242F12"/>
    <w:rsid w:val="00270DB2"/>
    <w:rsid w:val="00285FFF"/>
    <w:rsid w:val="00296D10"/>
    <w:rsid w:val="002A6AD6"/>
    <w:rsid w:val="002C6CC9"/>
    <w:rsid w:val="002E0317"/>
    <w:rsid w:val="002E489A"/>
    <w:rsid w:val="002F3F48"/>
    <w:rsid w:val="00316596"/>
    <w:rsid w:val="0032594A"/>
    <w:rsid w:val="00336806"/>
    <w:rsid w:val="00336885"/>
    <w:rsid w:val="003472EC"/>
    <w:rsid w:val="00391153"/>
    <w:rsid w:val="003B49EC"/>
    <w:rsid w:val="003B6CFC"/>
    <w:rsid w:val="003C1BF3"/>
    <w:rsid w:val="003E6DA3"/>
    <w:rsid w:val="004108C9"/>
    <w:rsid w:val="00420D0C"/>
    <w:rsid w:val="00424B1E"/>
    <w:rsid w:val="0043476B"/>
    <w:rsid w:val="00446687"/>
    <w:rsid w:val="004517F0"/>
    <w:rsid w:val="00456090"/>
    <w:rsid w:val="00463331"/>
    <w:rsid w:val="00463AA2"/>
    <w:rsid w:val="00473820"/>
    <w:rsid w:val="004A5C0A"/>
    <w:rsid w:val="004E7DB1"/>
    <w:rsid w:val="00507D63"/>
    <w:rsid w:val="00514844"/>
    <w:rsid w:val="005338F0"/>
    <w:rsid w:val="00542F57"/>
    <w:rsid w:val="005741B0"/>
    <w:rsid w:val="00580EAD"/>
    <w:rsid w:val="00583D73"/>
    <w:rsid w:val="00595609"/>
    <w:rsid w:val="005B2789"/>
    <w:rsid w:val="005B284C"/>
    <w:rsid w:val="005B7500"/>
    <w:rsid w:val="005F1165"/>
    <w:rsid w:val="005F5847"/>
    <w:rsid w:val="00613D5E"/>
    <w:rsid w:val="00645C3B"/>
    <w:rsid w:val="00656019"/>
    <w:rsid w:val="00662A78"/>
    <w:rsid w:val="006A355F"/>
    <w:rsid w:val="006C6CEF"/>
    <w:rsid w:val="006C6F4A"/>
    <w:rsid w:val="006F41F8"/>
    <w:rsid w:val="00700AD8"/>
    <w:rsid w:val="00713C59"/>
    <w:rsid w:val="00715FA7"/>
    <w:rsid w:val="00725BC4"/>
    <w:rsid w:val="0077103A"/>
    <w:rsid w:val="00781223"/>
    <w:rsid w:val="007A75E2"/>
    <w:rsid w:val="007B088F"/>
    <w:rsid w:val="007B725A"/>
    <w:rsid w:val="007F4D89"/>
    <w:rsid w:val="00817031"/>
    <w:rsid w:val="0081751D"/>
    <w:rsid w:val="00822011"/>
    <w:rsid w:val="00825DB3"/>
    <w:rsid w:val="008369D3"/>
    <w:rsid w:val="00890407"/>
    <w:rsid w:val="008C2C84"/>
    <w:rsid w:val="008C5A1D"/>
    <w:rsid w:val="008C6B28"/>
    <w:rsid w:val="008D4E5C"/>
    <w:rsid w:val="00931774"/>
    <w:rsid w:val="00950A28"/>
    <w:rsid w:val="009668F1"/>
    <w:rsid w:val="0096777D"/>
    <w:rsid w:val="00971351"/>
    <w:rsid w:val="00974EFB"/>
    <w:rsid w:val="0097656C"/>
    <w:rsid w:val="00976F74"/>
    <w:rsid w:val="00986175"/>
    <w:rsid w:val="00991643"/>
    <w:rsid w:val="00A073A5"/>
    <w:rsid w:val="00A0779A"/>
    <w:rsid w:val="00A25AE5"/>
    <w:rsid w:val="00A27ACA"/>
    <w:rsid w:val="00A35E25"/>
    <w:rsid w:val="00AC380B"/>
    <w:rsid w:val="00AD5D3C"/>
    <w:rsid w:val="00B01E32"/>
    <w:rsid w:val="00B221E1"/>
    <w:rsid w:val="00B23CB0"/>
    <w:rsid w:val="00B2404B"/>
    <w:rsid w:val="00B277AB"/>
    <w:rsid w:val="00B475AE"/>
    <w:rsid w:val="00B61158"/>
    <w:rsid w:val="00B82D72"/>
    <w:rsid w:val="00BA1C81"/>
    <w:rsid w:val="00BA72DD"/>
    <w:rsid w:val="00BB5D5B"/>
    <w:rsid w:val="00C16BFE"/>
    <w:rsid w:val="00C426EA"/>
    <w:rsid w:val="00C43388"/>
    <w:rsid w:val="00C73E5C"/>
    <w:rsid w:val="00C8172C"/>
    <w:rsid w:val="00CC0A1A"/>
    <w:rsid w:val="00CD1D70"/>
    <w:rsid w:val="00CE1857"/>
    <w:rsid w:val="00CE6725"/>
    <w:rsid w:val="00D13B97"/>
    <w:rsid w:val="00D71104"/>
    <w:rsid w:val="00DC3960"/>
    <w:rsid w:val="00DD689A"/>
    <w:rsid w:val="00E11E35"/>
    <w:rsid w:val="00E32A1D"/>
    <w:rsid w:val="00E40A4D"/>
    <w:rsid w:val="00E4275D"/>
    <w:rsid w:val="00E4502C"/>
    <w:rsid w:val="00E51BF8"/>
    <w:rsid w:val="00E757BF"/>
    <w:rsid w:val="00E83CE0"/>
    <w:rsid w:val="00E86BC5"/>
    <w:rsid w:val="00EB7BDF"/>
    <w:rsid w:val="00EC69DE"/>
    <w:rsid w:val="00EE1EB0"/>
    <w:rsid w:val="00EF0D43"/>
    <w:rsid w:val="00F00685"/>
    <w:rsid w:val="00F01852"/>
    <w:rsid w:val="00F32977"/>
    <w:rsid w:val="00F62E8D"/>
    <w:rsid w:val="00F76E22"/>
    <w:rsid w:val="00F805B7"/>
    <w:rsid w:val="00F94FDF"/>
    <w:rsid w:val="00FA702E"/>
    <w:rsid w:val="00FB63AC"/>
    <w:rsid w:val="00FC6BFF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0BDDDFC4"/>
  <w15:docId w15:val="{A0377AE6-37B1-4085-B906-8CC398DB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396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0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7FC4"/>
  </w:style>
  <w:style w:type="paragraph" w:styleId="a6">
    <w:name w:val="footer"/>
    <w:basedOn w:val="a"/>
    <w:link w:val="a7"/>
    <w:uiPriority w:val="99"/>
    <w:unhideWhenUsed/>
    <w:rsid w:val="00007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7FC4"/>
  </w:style>
  <w:style w:type="paragraph" w:styleId="a8">
    <w:name w:val="List Paragraph"/>
    <w:basedOn w:val="a"/>
    <w:uiPriority w:val="34"/>
    <w:qFormat/>
    <w:rsid w:val="00B61158"/>
    <w:pPr>
      <w:ind w:left="720"/>
      <w:contextualSpacing/>
    </w:pPr>
  </w:style>
  <w:style w:type="table" w:styleId="a9">
    <w:name w:val="Table Grid"/>
    <w:basedOn w:val="a1"/>
    <w:uiPriority w:val="39"/>
    <w:rsid w:val="00B2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7A75E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75E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75E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5E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A75E2"/>
    <w:rPr>
      <w:b/>
      <w:bCs/>
      <w:sz w:val="20"/>
      <w:szCs w:val="20"/>
    </w:rPr>
  </w:style>
  <w:style w:type="table" w:customStyle="1" w:styleId="1">
    <w:name w:val="Сетка таблицы светлая1"/>
    <w:basedOn w:val="a1"/>
    <w:uiPriority w:val="40"/>
    <w:rsid w:val="00725B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B9C9-D59C-4D8E-A3C3-ACADA522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ikaliyeva Salta</dc:creator>
  <cp:lastModifiedBy>MTS</cp:lastModifiedBy>
  <cp:revision>90</cp:revision>
  <cp:lastPrinted>2021-10-06T12:33:00Z</cp:lastPrinted>
  <dcterms:created xsi:type="dcterms:W3CDTF">2021-05-23T17:32:00Z</dcterms:created>
  <dcterms:modified xsi:type="dcterms:W3CDTF">2021-10-14T11:33:00Z</dcterms:modified>
</cp:coreProperties>
</file>